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CEAC5" w14:textId="41DB4B0D" w:rsidR="00F07AF7" w:rsidRPr="00F07AF7" w:rsidRDefault="00F07AF7" w:rsidP="005B20E9">
      <w:pPr>
        <w:ind w:left="720" w:hanging="360"/>
        <w:rPr>
          <w:b/>
          <w:u w:val="single"/>
        </w:rPr>
      </w:pPr>
      <w:r w:rsidRPr="00F07AF7">
        <w:rPr>
          <w:b/>
          <w:u w:val="single"/>
        </w:rPr>
        <w:t>Sampling distribution</w:t>
      </w:r>
      <w:r>
        <w:rPr>
          <w:b/>
          <w:u w:val="single"/>
        </w:rPr>
        <w:t>-</w:t>
      </w:r>
    </w:p>
    <w:p w14:paraId="42791C73" w14:textId="3C1ACE75" w:rsidR="001B4D88" w:rsidRPr="00F464E0" w:rsidRDefault="001B4D88" w:rsidP="005B20E9">
      <w:pPr>
        <w:pStyle w:val="ListParagraph"/>
        <w:numPr>
          <w:ilvl w:val="0"/>
          <w:numId w:val="1"/>
        </w:numPr>
        <w:rPr>
          <w:strike/>
        </w:rPr>
      </w:pPr>
      <w:r w:rsidRPr="00F464E0">
        <w:rPr>
          <w:strike/>
        </w:rPr>
        <w:t>Population</w:t>
      </w:r>
      <w:r w:rsidR="005B20E9" w:rsidRPr="00F464E0">
        <w:rPr>
          <w:strike/>
        </w:rPr>
        <w:t>, sample, random sample, parameter, statistic.</w:t>
      </w:r>
    </w:p>
    <w:p w14:paraId="6B6F3798" w14:textId="4D902C3E" w:rsidR="005B20E9" w:rsidRPr="00F464E0" w:rsidRDefault="00A75AB4" w:rsidP="005B20E9">
      <w:pPr>
        <w:pStyle w:val="ListParagraph"/>
        <w:numPr>
          <w:ilvl w:val="0"/>
          <w:numId w:val="1"/>
        </w:numPr>
        <w:rPr>
          <w:strike/>
        </w:rPr>
      </w:pPr>
      <w:r w:rsidRPr="00F464E0">
        <w:rPr>
          <w:strike/>
        </w:rPr>
        <w:t>Sampling distribution of a statistic.</w:t>
      </w:r>
    </w:p>
    <w:p w14:paraId="2EFE2935" w14:textId="69181735" w:rsidR="004E3588" w:rsidRPr="00F464E0" w:rsidRDefault="004E3588" w:rsidP="005B20E9">
      <w:pPr>
        <w:pStyle w:val="ListParagraph"/>
        <w:numPr>
          <w:ilvl w:val="0"/>
          <w:numId w:val="1"/>
        </w:numPr>
        <w:rPr>
          <w:strike/>
        </w:rPr>
      </w:pPr>
      <w:r w:rsidRPr="00F464E0">
        <w:rPr>
          <w:strike/>
        </w:rPr>
        <w:t>Standard error of sam</w:t>
      </w:r>
      <w:bookmarkStart w:id="0" w:name="_GoBack"/>
      <w:bookmarkEnd w:id="0"/>
      <w:r w:rsidRPr="00F464E0">
        <w:rPr>
          <w:strike/>
        </w:rPr>
        <w:t xml:space="preserve">ple </w:t>
      </w:r>
      <w:proofErr w:type="gramStart"/>
      <w:r w:rsidRPr="00F464E0">
        <w:rPr>
          <w:strike/>
        </w:rPr>
        <w:t>mean</w:t>
      </w:r>
      <w:proofErr w:type="gramEnd"/>
      <w:r w:rsidRPr="00F464E0">
        <w:rPr>
          <w:strike/>
        </w:rPr>
        <w:t>.</w:t>
      </w:r>
    </w:p>
    <w:p w14:paraId="5C3F4D47" w14:textId="06ABF5E5" w:rsidR="004E3588" w:rsidRPr="00331E85" w:rsidRDefault="004E3588" w:rsidP="005B20E9">
      <w:pPr>
        <w:pStyle w:val="ListParagraph"/>
        <w:numPr>
          <w:ilvl w:val="0"/>
          <w:numId w:val="1"/>
        </w:numPr>
        <w:rPr>
          <w:strike/>
        </w:rPr>
      </w:pPr>
      <w:r w:rsidRPr="00F464E0">
        <w:rPr>
          <w:strike/>
        </w:rPr>
        <w:t>Sampling distribution of sample</w:t>
      </w:r>
      <w:r w:rsidR="00022DA0" w:rsidRPr="00F464E0">
        <w:rPr>
          <w:strike/>
        </w:rPr>
        <w:t xml:space="preserve"> mean</w:t>
      </w:r>
      <w:r w:rsidRPr="00F464E0">
        <w:rPr>
          <w:strike/>
        </w:rPr>
        <w:t xml:space="preserve"> from </w:t>
      </w:r>
      <w:r w:rsidR="00F01D83" w:rsidRPr="00F464E0">
        <w:rPr>
          <w:strike/>
        </w:rPr>
        <w:t>N (</w:t>
      </w:r>
      <w:r w:rsidR="00F01D83" w:rsidRPr="00F464E0">
        <w:rPr>
          <w:rFonts w:cstheme="minorHAnsi"/>
          <w:strike/>
        </w:rPr>
        <w:t>µ, variance</w:t>
      </w:r>
      <w:r w:rsidRPr="00F464E0">
        <w:rPr>
          <w:rFonts w:cstheme="minorHAnsi"/>
          <w:strike/>
        </w:rPr>
        <w:t>)</w:t>
      </w:r>
    </w:p>
    <w:p w14:paraId="3A901E79" w14:textId="77777777" w:rsidR="00701025" w:rsidRPr="00331E85" w:rsidRDefault="00701025" w:rsidP="00701025">
      <w:pPr>
        <w:pStyle w:val="ListParagraph"/>
        <w:numPr>
          <w:ilvl w:val="0"/>
          <w:numId w:val="1"/>
        </w:numPr>
      </w:pPr>
      <w:r w:rsidRPr="00331E85">
        <w:t xml:space="preserve">Unbiased estimator for population </w:t>
      </w:r>
      <w:proofErr w:type="gramStart"/>
      <w:r w:rsidRPr="00331E85">
        <w:t>mean</w:t>
      </w:r>
      <w:proofErr w:type="gramEnd"/>
      <w:r w:rsidRPr="00331E85">
        <w:t xml:space="preserve"> and variance.</w:t>
      </w:r>
    </w:p>
    <w:p w14:paraId="45EDE432" w14:textId="77777777" w:rsidR="00701025" w:rsidRPr="00AD098A" w:rsidRDefault="00701025" w:rsidP="00701025">
      <w:pPr>
        <w:pStyle w:val="ListParagraph"/>
        <w:numPr>
          <w:ilvl w:val="0"/>
          <w:numId w:val="1"/>
        </w:numPr>
        <w:rPr>
          <w:strike/>
        </w:rPr>
      </w:pPr>
      <w:r w:rsidRPr="00AD098A">
        <w:rPr>
          <w:strike/>
        </w:rPr>
        <w:t>Application of Central Limit Theorem.</w:t>
      </w:r>
    </w:p>
    <w:p w14:paraId="52581CA4" w14:textId="77777777" w:rsidR="00701025" w:rsidRPr="00AD098A" w:rsidRDefault="00701025" w:rsidP="00701025">
      <w:pPr>
        <w:pStyle w:val="ListParagraph"/>
        <w:numPr>
          <w:ilvl w:val="0"/>
          <w:numId w:val="1"/>
        </w:numPr>
        <w:rPr>
          <w:strike/>
        </w:rPr>
      </w:pPr>
      <w:r w:rsidRPr="00AD098A">
        <w:rPr>
          <w:strike/>
        </w:rPr>
        <w:t>Sample size for estimating mean with confidence coefficient.</w:t>
      </w:r>
    </w:p>
    <w:p w14:paraId="7F1573A4" w14:textId="1A908FC0" w:rsidR="005B66B3" w:rsidRPr="00AD098A" w:rsidRDefault="00701025" w:rsidP="005B66B3">
      <w:pPr>
        <w:pStyle w:val="ListParagraph"/>
        <w:numPr>
          <w:ilvl w:val="0"/>
          <w:numId w:val="1"/>
        </w:numPr>
        <w:rPr>
          <w:strike/>
        </w:rPr>
      </w:pPr>
      <w:r w:rsidRPr="00AD098A">
        <w:rPr>
          <w:strike/>
        </w:rPr>
        <w:t xml:space="preserve">Joint </w:t>
      </w:r>
      <w:proofErr w:type="spellStart"/>
      <w:r w:rsidRPr="00AD098A">
        <w:rPr>
          <w:strike/>
        </w:rPr>
        <w:t>m.g.f</w:t>
      </w:r>
      <w:proofErr w:type="spellEnd"/>
      <w:r w:rsidRPr="00AD098A">
        <w:rPr>
          <w:strike/>
        </w:rPr>
        <w:t xml:space="preserve"> theorem. – 3 cases </w:t>
      </w:r>
    </w:p>
    <w:p w14:paraId="77BD6596" w14:textId="48D789E4" w:rsidR="007525CB" w:rsidRPr="003512A8" w:rsidRDefault="003512A8" w:rsidP="007525CB">
      <w:pPr>
        <w:rPr>
          <w:b/>
          <w:u w:val="single"/>
        </w:rPr>
      </w:pPr>
      <w:r w:rsidRPr="003512A8">
        <w:rPr>
          <w:b/>
          <w:u w:val="single"/>
        </w:rPr>
        <w:t>Chi – Square Distribution -</w:t>
      </w:r>
    </w:p>
    <w:p w14:paraId="51FED70A" w14:textId="77777777" w:rsidR="003512A8" w:rsidRPr="00F56B92" w:rsidRDefault="003512A8" w:rsidP="003512A8">
      <w:pPr>
        <w:pStyle w:val="ListParagraph"/>
        <w:numPr>
          <w:ilvl w:val="0"/>
          <w:numId w:val="5"/>
        </w:numPr>
      </w:pPr>
      <w:r w:rsidRPr="00F56B92">
        <w:t>Chi – square distribution</w:t>
      </w:r>
    </w:p>
    <w:p w14:paraId="388C7539" w14:textId="77777777" w:rsidR="003512A8" w:rsidRDefault="003512A8" w:rsidP="003512A8">
      <w:pPr>
        <w:pStyle w:val="ListParagraph"/>
        <w:numPr>
          <w:ilvl w:val="0"/>
          <w:numId w:val="5"/>
        </w:numPr>
      </w:pPr>
      <w:proofErr w:type="spellStart"/>
      <w:r>
        <w:t>M.g.f</w:t>
      </w:r>
      <w:proofErr w:type="spellEnd"/>
      <w:r>
        <w:t xml:space="preserve"> of Chi – square distribution. </w:t>
      </w:r>
    </w:p>
    <w:p w14:paraId="7F79D655" w14:textId="77777777" w:rsidR="003512A8" w:rsidRPr="00F56B92" w:rsidRDefault="003512A8" w:rsidP="003512A8">
      <w:pPr>
        <w:pStyle w:val="ListParagraph"/>
        <w:numPr>
          <w:ilvl w:val="0"/>
          <w:numId w:val="5"/>
        </w:numPr>
      </w:pPr>
      <w:r w:rsidRPr="00F56B92">
        <w:t>Mode of Chi – Square distribution</w:t>
      </w:r>
    </w:p>
    <w:p w14:paraId="002077CA" w14:textId="77777777" w:rsidR="003512A8" w:rsidRDefault="003512A8" w:rsidP="003512A8">
      <w:pPr>
        <w:pStyle w:val="ListParagraph"/>
        <w:numPr>
          <w:ilvl w:val="0"/>
          <w:numId w:val="5"/>
        </w:numPr>
      </w:pPr>
      <w:r>
        <w:t>Recurrence relation of Chi – square distribution</w:t>
      </w:r>
    </w:p>
    <w:p w14:paraId="78A02C10" w14:textId="77777777" w:rsidR="003512A8" w:rsidRDefault="003512A8" w:rsidP="003512A8">
      <w:pPr>
        <w:pStyle w:val="ListParagraph"/>
        <w:numPr>
          <w:ilvl w:val="0"/>
          <w:numId w:val="5"/>
        </w:numPr>
      </w:pPr>
      <w:r>
        <w:t>Additive property of chi – square variates</w:t>
      </w:r>
    </w:p>
    <w:p w14:paraId="33C75E0C" w14:textId="43E6AFA3" w:rsidR="003512A8" w:rsidRDefault="003512A8" w:rsidP="003512A8">
      <w:pPr>
        <w:pStyle w:val="ListParagraph"/>
        <w:numPr>
          <w:ilvl w:val="0"/>
          <w:numId w:val="5"/>
        </w:numPr>
      </w:pPr>
      <w:r>
        <w:t>Proof, theorem</w:t>
      </w:r>
    </w:p>
    <w:p w14:paraId="03ECCDD8" w14:textId="329C9247" w:rsidR="00AF1871" w:rsidRDefault="00AF1871" w:rsidP="003512A8">
      <w:pPr>
        <w:pStyle w:val="ListParagraph"/>
        <w:numPr>
          <w:ilvl w:val="0"/>
          <w:numId w:val="5"/>
        </w:numPr>
      </w:pPr>
      <w:r>
        <w:t xml:space="preserve">Ratio of 2 chi – square variates. </w:t>
      </w:r>
    </w:p>
    <w:p w14:paraId="3BA46CA9" w14:textId="173DF4E3" w:rsidR="00420F14" w:rsidRDefault="00420F14" w:rsidP="003512A8">
      <w:pPr>
        <w:pStyle w:val="ListParagraph"/>
        <w:numPr>
          <w:ilvl w:val="0"/>
          <w:numId w:val="5"/>
        </w:numPr>
      </w:pPr>
      <w:r>
        <w:t xml:space="preserve">Properties of Chi – Square Distribution. </w:t>
      </w:r>
    </w:p>
    <w:p w14:paraId="65DA3CEB" w14:textId="1BCDA0FA" w:rsidR="003512A8" w:rsidRPr="003512A8" w:rsidRDefault="003512A8" w:rsidP="003512A8">
      <w:pPr>
        <w:rPr>
          <w:b/>
          <w:u w:val="single"/>
        </w:rPr>
      </w:pPr>
      <w:r w:rsidRPr="003512A8">
        <w:rPr>
          <w:b/>
          <w:u w:val="single"/>
        </w:rPr>
        <w:t xml:space="preserve">Students t distribution - </w:t>
      </w:r>
    </w:p>
    <w:p w14:paraId="42F8E198" w14:textId="77777777" w:rsidR="003512A8" w:rsidRDefault="003512A8" w:rsidP="003512A8">
      <w:pPr>
        <w:pStyle w:val="ListParagraph"/>
        <w:numPr>
          <w:ilvl w:val="0"/>
          <w:numId w:val="6"/>
        </w:numPr>
      </w:pPr>
      <w:r>
        <w:t>T-test for single mean.</w:t>
      </w:r>
    </w:p>
    <w:p w14:paraId="60F3518B" w14:textId="77777777" w:rsidR="003512A8" w:rsidRDefault="003512A8" w:rsidP="003512A8">
      <w:pPr>
        <w:pStyle w:val="ListParagraph"/>
        <w:numPr>
          <w:ilvl w:val="0"/>
          <w:numId w:val="6"/>
        </w:numPr>
      </w:pPr>
      <w:r>
        <w:t>Basic assumptions of usage of t-test</w:t>
      </w:r>
    </w:p>
    <w:p w14:paraId="718C2CB7" w14:textId="77777777" w:rsidR="003512A8" w:rsidRDefault="003512A8" w:rsidP="003512A8">
      <w:pPr>
        <w:pStyle w:val="ListParagraph"/>
        <w:numPr>
          <w:ilvl w:val="0"/>
          <w:numId w:val="6"/>
        </w:numPr>
      </w:pPr>
      <w:r>
        <w:t>T – test for difference of means</w:t>
      </w:r>
    </w:p>
    <w:p w14:paraId="299C65EA" w14:textId="77777777" w:rsidR="003512A8" w:rsidRDefault="003512A8" w:rsidP="003512A8">
      <w:pPr>
        <w:pStyle w:val="ListParagraph"/>
        <w:numPr>
          <w:ilvl w:val="0"/>
          <w:numId w:val="6"/>
        </w:numPr>
      </w:pPr>
      <w:r>
        <w:t>Assumptions of t-test for difference of means</w:t>
      </w:r>
    </w:p>
    <w:p w14:paraId="7A036364" w14:textId="436FA381" w:rsidR="003512A8" w:rsidRDefault="003512A8" w:rsidP="003512A8">
      <w:pPr>
        <w:pStyle w:val="ListParagraph"/>
        <w:numPr>
          <w:ilvl w:val="0"/>
          <w:numId w:val="6"/>
        </w:numPr>
      </w:pPr>
      <w:r>
        <w:t>Paired Sample t – test</w:t>
      </w:r>
    </w:p>
    <w:p w14:paraId="456976E7" w14:textId="46D7F210" w:rsidR="003512A8" w:rsidRDefault="003512A8" w:rsidP="003512A8">
      <w:pPr>
        <w:pStyle w:val="ListParagraph"/>
        <w:numPr>
          <w:ilvl w:val="0"/>
          <w:numId w:val="6"/>
        </w:numPr>
      </w:pPr>
      <w:r>
        <w:t xml:space="preserve">Examples of statistic following students t distribution – 2 theorems and proofs. </w:t>
      </w:r>
    </w:p>
    <w:p w14:paraId="656E2647" w14:textId="268EF8C6" w:rsidR="005E4CDC" w:rsidRDefault="005E4CDC" w:rsidP="003512A8">
      <w:pPr>
        <w:pStyle w:val="ListParagraph"/>
        <w:numPr>
          <w:ilvl w:val="0"/>
          <w:numId w:val="6"/>
        </w:numPr>
      </w:pPr>
      <w:r>
        <w:t>Constants of t- distribution</w:t>
      </w:r>
    </w:p>
    <w:p w14:paraId="55EA8664" w14:textId="28287C94" w:rsidR="002A7FDD" w:rsidRDefault="002A7FDD" w:rsidP="003512A8">
      <w:pPr>
        <w:pStyle w:val="ListParagraph"/>
        <w:numPr>
          <w:ilvl w:val="0"/>
          <w:numId w:val="6"/>
        </w:numPr>
      </w:pPr>
      <w:proofErr w:type="spellStart"/>
      <w:r>
        <w:t>P.d.f</w:t>
      </w:r>
      <w:proofErr w:type="spellEnd"/>
      <w:r>
        <w:t xml:space="preserve"> of student’s t distribution. </w:t>
      </w:r>
    </w:p>
    <w:p w14:paraId="343FF9D5" w14:textId="3EE8672E" w:rsidR="00F11676" w:rsidRDefault="00F11676" w:rsidP="00F11676">
      <w:pPr>
        <w:pStyle w:val="ListParagraph"/>
        <w:numPr>
          <w:ilvl w:val="0"/>
          <w:numId w:val="6"/>
        </w:numPr>
      </w:pPr>
      <w:r>
        <w:t>Examples of statistic following students t distribution</w:t>
      </w:r>
    </w:p>
    <w:p w14:paraId="74CB2AD2" w14:textId="2587946A" w:rsidR="00420F14" w:rsidRDefault="00420F14" w:rsidP="00F11676">
      <w:pPr>
        <w:pStyle w:val="ListParagraph"/>
        <w:numPr>
          <w:ilvl w:val="0"/>
          <w:numId w:val="6"/>
        </w:numPr>
      </w:pPr>
      <w:r>
        <w:t xml:space="preserve">Properties of Student’s t – distribution. </w:t>
      </w:r>
    </w:p>
    <w:p w14:paraId="0B0A3292" w14:textId="4BC1189F" w:rsidR="00E15322" w:rsidRPr="00E15322" w:rsidRDefault="00E15322" w:rsidP="00E15322">
      <w:pPr>
        <w:rPr>
          <w:b/>
          <w:u w:val="single"/>
        </w:rPr>
      </w:pPr>
      <w:r>
        <w:rPr>
          <w:b/>
          <w:u w:val="single"/>
        </w:rPr>
        <w:t>F</w:t>
      </w:r>
      <w:r w:rsidRPr="00E15322">
        <w:rPr>
          <w:b/>
          <w:u w:val="single"/>
        </w:rPr>
        <w:t xml:space="preserve"> distribution - </w:t>
      </w:r>
    </w:p>
    <w:p w14:paraId="16C033A1" w14:textId="5D556346" w:rsidR="00E15322" w:rsidRDefault="00D02FD3" w:rsidP="00D02FD3">
      <w:pPr>
        <w:pStyle w:val="ListParagraph"/>
        <w:numPr>
          <w:ilvl w:val="0"/>
          <w:numId w:val="8"/>
        </w:numPr>
      </w:pPr>
      <w:r>
        <w:t>F – Test for equality of 2 population variances</w:t>
      </w:r>
    </w:p>
    <w:p w14:paraId="2FCE5A2F" w14:textId="27524E87" w:rsidR="00420F14" w:rsidRDefault="00420F14" w:rsidP="00D02FD3">
      <w:pPr>
        <w:pStyle w:val="ListParagraph"/>
        <w:numPr>
          <w:ilvl w:val="0"/>
          <w:numId w:val="8"/>
        </w:numPr>
      </w:pPr>
      <w:r>
        <w:t xml:space="preserve">Properties of F – Distribution. </w:t>
      </w:r>
    </w:p>
    <w:p w14:paraId="1B9B681D" w14:textId="2BB16092" w:rsidR="00450075" w:rsidRDefault="00450075" w:rsidP="00D02FD3">
      <w:pPr>
        <w:pStyle w:val="ListParagraph"/>
        <w:numPr>
          <w:ilvl w:val="0"/>
          <w:numId w:val="8"/>
        </w:numPr>
      </w:pPr>
      <w:r>
        <w:t>Mean and variance of F-distribution</w:t>
      </w:r>
    </w:p>
    <w:p w14:paraId="6CE7E35B" w14:textId="32C5747B" w:rsidR="007525CB" w:rsidRPr="003512A8" w:rsidRDefault="003512A8" w:rsidP="007525CB">
      <w:pPr>
        <w:rPr>
          <w:b/>
          <w:u w:val="single"/>
        </w:rPr>
      </w:pPr>
      <w:r w:rsidRPr="003512A8">
        <w:rPr>
          <w:b/>
          <w:u w:val="single"/>
        </w:rPr>
        <w:t>Hypothesis testing –</w:t>
      </w:r>
    </w:p>
    <w:p w14:paraId="5C1272D1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Hypothesis – types.</w:t>
      </w:r>
    </w:p>
    <w:p w14:paraId="4ACB977D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Errors in Hypothesis testing</w:t>
      </w:r>
    </w:p>
    <w:p w14:paraId="7F7F6EE6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5 steps in hypothesis testing</w:t>
      </w:r>
    </w:p>
    <w:p w14:paraId="56CE5B40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1-Tailed &amp; 2-Tailed test</w:t>
      </w:r>
    </w:p>
    <w:p w14:paraId="458F7D18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Test or significance for large samples</w:t>
      </w:r>
    </w:p>
    <w:p w14:paraId="2CBEC934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Critical values or significant value</w:t>
      </w:r>
    </w:p>
    <w:p w14:paraId="2E398E4F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Test of significance for single proportion</w:t>
      </w:r>
    </w:p>
    <w:p w14:paraId="71152BF0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Test of significance for difference of proportion</w:t>
      </w:r>
    </w:p>
    <w:p w14:paraId="54437BB7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Confidence Interval</w:t>
      </w:r>
    </w:p>
    <w:p w14:paraId="3BEDFA1E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lastRenderedPageBreak/>
        <w:t>Test of significance for single mean [Large sample single mean test]</w:t>
      </w:r>
    </w:p>
    <w:p w14:paraId="33A1142F" w14:textId="77777777" w:rsidR="003512A8" w:rsidRDefault="003512A8" w:rsidP="003512A8">
      <w:pPr>
        <w:pStyle w:val="ListParagraph"/>
        <w:numPr>
          <w:ilvl w:val="0"/>
          <w:numId w:val="7"/>
        </w:numPr>
      </w:pPr>
      <w:r>
        <w:t>Confidence limits for population mean</w:t>
      </w:r>
    </w:p>
    <w:p w14:paraId="45902D42" w14:textId="4812053A" w:rsidR="003512A8" w:rsidRDefault="003512A8" w:rsidP="003512A8">
      <w:pPr>
        <w:pStyle w:val="ListParagraph"/>
        <w:numPr>
          <w:ilvl w:val="0"/>
          <w:numId w:val="7"/>
        </w:numPr>
      </w:pPr>
      <w:r>
        <w:t>Test of significance for difference of means.</w:t>
      </w:r>
    </w:p>
    <w:p w14:paraId="7D2DE62B" w14:textId="3C521859" w:rsidR="00034C07" w:rsidRDefault="00034C07" w:rsidP="00034C07">
      <w:pPr>
        <w:rPr>
          <w:b/>
          <w:u w:val="single"/>
        </w:rPr>
      </w:pPr>
      <w:r>
        <w:rPr>
          <w:b/>
          <w:u w:val="single"/>
        </w:rPr>
        <w:t>Theory of Estimation</w:t>
      </w:r>
      <w:r w:rsidRPr="00034C07">
        <w:rPr>
          <w:b/>
          <w:u w:val="single"/>
        </w:rPr>
        <w:t xml:space="preserve"> –</w:t>
      </w:r>
    </w:p>
    <w:p w14:paraId="347CF13D" w14:textId="7B8E6E52" w:rsidR="00034C07" w:rsidRDefault="002E099E" w:rsidP="00034C07">
      <w:pPr>
        <w:pStyle w:val="ListParagraph"/>
        <w:numPr>
          <w:ilvl w:val="0"/>
          <w:numId w:val="9"/>
        </w:numPr>
        <w:rPr>
          <w:bCs/>
        </w:rPr>
      </w:pPr>
      <w:r w:rsidRPr="002E099E">
        <w:rPr>
          <w:bCs/>
        </w:rPr>
        <w:t>Pa</w:t>
      </w:r>
      <w:r>
        <w:rPr>
          <w:bCs/>
        </w:rPr>
        <w:t>rameter Space</w:t>
      </w:r>
    </w:p>
    <w:p w14:paraId="222B48E9" w14:textId="4E36176D" w:rsidR="002E099E" w:rsidRDefault="002E099E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Estimators</w:t>
      </w:r>
    </w:p>
    <w:p w14:paraId="0C2D7DC7" w14:textId="6017BFAF" w:rsidR="002E099E" w:rsidRDefault="002E099E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aracteristics of Estimators. </w:t>
      </w:r>
    </w:p>
    <w:p w14:paraId="0A2175AB" w14:textId="64F71C1D" w:rsidR="002E099E" w:rsidRDefault="002E099E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Problems on Unbiasedness. </w:t>
      </w:r>
    </w:p>
    <w:p w14:paraId="76FE74DA" w14:textId="51C9AC03" w:rsidR="002E099E" w:rsidRDefault="002E099E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onsistent estimator</w:t>
      </w:r>
    </w:p>
    <w:p w14:paraId="40D8D96A" w14:textId="0B328651" w:rsidR="002E099E" w:rsidRDefault="002E099E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onditions for consistent estimators. </w:t>
      </w:r>
    </w:p>
    <w:p w14:paraId="2C5777B7" w14:textId="28C3E54D" w:rsidR="00E739BA" w:rsidRDefault="00E739BA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obl</w:t>
      </w:r>
      <w:r w:rsidR="00A976D2">
        <w:rPr>
          <w:bCs/>
        </w:rPr>
        <w:t>ems on consistency</w:t>
      </w:r>
    </w:p>
    <w:p w14:paraId="7E40829A" w14:textId="1C42A410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Efficient estimators</w:t>
      </w:r>
    </w:p>
    <w:p w14:paraId="439CC497" w14:textId="6CE9C3D1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ost efficient estimator</w:t>
      </w:r>
    </w:p>
    <w:p w14:paraId="5F0A28E7" w14:textId="6001E56F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easure of efficiency</w:t>
      </w:r>
    </w:p>
    <w:p w14:paraId="43CBC703" w14:textId="77F794CB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oblems on efficiency</w:t>
      </w:r>
    </w:p>
    <w:p w14:paraId="70141F76" w14:textId="2BDCB8F3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inimum variance unbiased estimator [MVUE]</w:t>
      </w:r>
    </w:p>
    <w:p w14:paraId="4DB018E5" w14:textId="4C70BEC9" w:rsidR="00A976D2" w:rsidRDefault="00A976D2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operties of MVUE</w:t>
      </w:r>
    </w:p>
    <w:p w14:paraId="1C54066E" w14:textId="084CEA5D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ufficient statistics</w:t>
      </w:r>
    </w:p>
    <w:p w14:paraId="09C79B4D" w14:textId="4913E9A1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proofErr w:type="spellStart"/>
      <w:r>
        <w:rPr>
          <w:bCs/>
        </w:rPr>
        <w:t>Neyman’s</w:t>
      </w:r>
      <w:proofErr w:type="spellEnd"/>
      <w:r>
        <w:rPr>
          <w:bCs/>
        </w:rPr>
        <w:t xml:space="preserve"> condition for sufficiency – Factorisation Theorem </w:t>
      </w:r>
    </w:p>
    <w:p w14:paraId="238A6CF0" w14:textId="3F9D17FA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ramer Rao Inequality</w:t>
      </w:r>
    </w:p>
    <w:p w14:paraId="08ADB361" w14:textId="295A718B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Rao- Blackwell Theorem</w:t>
      </w:r>
    </w:p>
    <w:p w14:paraId="2B6F6925" w14:textId="2E90F7DB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ethods of Estimation</w:t>
      </w:r>
    </w:p>
    <w:p w14:paraId="0A8155C4" w14:textId="6D42ED7B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proofErr w:type="spellStart"/>
      <w:r>
        <w:rPr>
          <w:bCs/>
        </w:rPr>
        <w:t>Likelyhood</w:t>
      </w:r>
      <w:proofErr w:type="spellEnd"/>
      <w:r>
        <w:rPr>
          <w:bCs/>
        </w:rPr>
        <w:t xml:space="preserve"> function</w:t>
      </w:r>
    </w:p>
    <w:p w14:paraId="435889CD" w14:textId="77777777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Method of minimum </w:t>
      </w:r>
      <w:proofErr w:type="spellStart"/>
      <w:r>
        <w:rPr>
          <w:bCs/>
        </w:rPr>
        <w:t>likelyhood</w:t>
      </w:r>
      <w:proofErr w:type="spellEnd"/>
      <w:r>
        <w:rPr>
          <w:bCs/>
        </w:rPr>
        <w:t xml:space="preserve"> estimation</w:t>
      </w:r>
    </w:p>
    <w:p w14:paraId="3B9D7FCB" w14:textId="69A692C4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Properties of M.L.E </w:t>
      </w:r>
    </w:p>
    <w:p w14:paraId="3659662F" w14:textId="40A39E3D" w:rsidR="00480A47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oblems on Finding M.L.E</w:t>
      </w:r>
    </w:p>
    <w:p w14:paraId="5FFA6A37" w14:textId="6E938B90" w:rsidR="00480A47" w:rsidRPr="002E099E" w:rsidRDefault="00480A47" w:rsidP="00034C0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terval estimation</w:t>
      </w:r>
    </w:p>
    <w:p w14:paraId="765F4F05" w14:textId="77777777" w:rsidR="00034C07" w:rsidRPr="00034C07" w:rsidRDefault="00034C07" w:rsidP="00034C07">
      <w:pPr>
        <w:rPr>
          <w:bCs/>
        </w:rPr>
      </w:pPr>
    </w:p>
    <w:sectPr w:rsidR="00034C07" w:rsidRPr="00034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6C5"/>
    <w:multiLevelType w:val="hybridMultilevel"/>
    <w:tmpl w:val="A7C01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AF9"/>
    <w:multiLevelType w:val="hybridMultilevel"/>
    <w:tmpl w:val="A7C01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C26"/>
    <w:multiLevelType w:val="hybridMultilevel"/>
    <w:tmpl w:val="E84C5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6C2"/>
    <w:multiLevelType w:val="hybridMultilevel"/>
    <w:tmpl w:val="A7C01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09D1"/>
    <w:multiLevelType w:val="hybridMultilevel"/>
    <w:tmpl w:val="73002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129D"/>
    <w:multiLevelType w:val="hybridMultilevel"/>
    <w:tmpl w:val="43881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75A3"/>
    <w:multiLevelType w:val="hybridMultilevel"/>
    <w:tmpl w:val="9EB88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70990"/>
    <w:multiLevelType w:val="hybridMultilevel"/>
    <w:tmpl w:val="A7C01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B4F8A"/>
    <w:multiLevelType w:val="hybridMultilevel"/>
    <w:tmpl w:val="C1B4C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8"/>
    <w:rsid w:val="00022DA0"/>
    <w:rsid w:val="00023166"/>
    <w:rsid w:val="00034C07"/>
    <w:rsid w:val="00184891"/>
    <w:rsid w:val="001A10F7"/>
    <w:rsid w:val="001B4D88"/>
    <w:rsid w:val="00207C78"/>
    <w:rsid w:val="00274E06"/>
    <w:rsid w:val="002A7FDD"/>
    <w:rsid w:val="002E099E"/>
    <w:rsid w:val="00331E85"/>
    <w:rsid w:val="003512A8"/>
    <w:rsid w:val="003C17AB"/>
    <w:rsid w:val="00420F14"/>
    <w:rsid w:val="00450075"/>
    <w:rsid w:val="00480A47"/>
    <w:rsid w:val="004B5005"/>
    <w:rsid w:val="004E3588"/>
    <w:rsid w:val="0057245A"/>
    <w:rsid w:val="005A4DBA"/>
    <w:rsid w:val="005B20E9"/>
    <w:rsid w:val="005B66B3"/>
    <w:rsid w:val="005E4CDC"/>
    <w:rsid w:val="00661A7A"/>
    <w:rsid w:val="00676A8E"/>
    <w:rsid w:val="00680ED6"/>
    <w:rsid w:val="006B1093"/>
    <w:rsid w:val="00701025"/>
    <w:rsid w:val="007525CB"/>
    <w:rsid w:val="00783C4A"/>
    <w:rsid w:val="00881444"/>
    <w:rsid w:val="009069B6"/>
    <w:rsid w:val="00915768"/>
    <w:rsid w:val="00915FC6"/>
    <w:rsid w:val="0092538E"/>
    <w:rsid w:val="009E7977"/>
    <w:rsid w:val="00A50ABF"/>
    <w:rsid w:val="00A75AB4"/>
    <w:rsid w:val="00A93FE1"/>
    <w:rsid w:val="00A970B0"/>
    <w:rsid w:val="00A976D2"/>
    <w:rsid w:val="00AD098A"/>
    <w:rsid w:val="00AF1871"/>
    <w:rsid w:val="00B05D05"/>
    <w:rsid w:val="00B40495"/>
    <w:rsid w:val="00BE5E79"/>
    <w:rsid w:val="00D02FD3"/>
    <w:rsid w:val="00D03244"/>
    <w:rsid w:val="00D55F26"/>
    <w:rsid w:val="00E15322"/>
    <w:rsid w:val="00E4394E"/>
    <w:rsid w:val="00E728D4"/>
    <w:rsid w:val="00E739BA"/>
    <w:rsid w:val="00EA28DD"/>
    <w:rsid w:val="00EB6011"/>
    <w:rsid w:val="00F01D83"/>
    <w:rsid w:val="00F07AF7"/>
    <w:rsid w:val="00F11676"/>
    <w:rsid w:val="00F464E0"/>
    <w:rsid w:val="00F56B92"/>
    <w:rsid w:val="00F71F97"/>
    <w:rsid w:val="00F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FAC1"/>
  <w15:chartTrackingRefBased/>
  <w15:docId w15:val="{87701587-5BDC-42F2-8989-072DFDE0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EFBA-B7BF-48E5-AF21-37661E7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58</cp:revision>
  <dcterms:created xsi:type="dcterms:W3CDTF">2018-07-08T07:52:00Z</dcterms:created>
  <dcterms:modified xsi:type="dcterms:W3CDTF">2018-10-02T15:36:00Z</dcterms:modified>
</cp:coreProperties>
</file>